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5EC8F" w14:textId="1A8259F5" w:rsidR="00602761" w:rsidRPr="002477C1" w:rsidRDefault="00000000" w:rsidP="002477C1">
      <w:pPr>
        <w:pStyle w:val="Heading3"/>
        <w:jc w:val="center"/>
        <w:rPr>
          <w:color w:val="auto"/>
        </w:rPr>
      </w:pPr>
      <w:bookmarkStart w:id="0" w:name="contrato-de-locação-de-imóvel-residencia"/>
      <w:r w:rsidRPr="002477C1">
        <w:rPr>
          <w:color w:val="auto"/>
        </w:rPr>
        <w:t>CONTRATO DE LOCAÇÃO DE IMÓVEL</w:t>
      </w:r>
    </w:p>
    <w:bookmarkEnd w:id="0"/>
    <w:p w14:paraId="7EA10D4D" w14:textId="61BAD767" w:rsidR="00602761" w:rsidRDefault="00602761" w:rsidP="00A54DC7">
      <w:pPr>
        <w:jc w:val="both"/>
      </w:pPr>
    </w:p>
    <w:p w14:paraId="03883DA2" w14:textId="760A7FFF" w:rsidR="00602761" w:rsidRDefault="00000000" w:rsidP="00B94B55">
      <w:pPr>
        <w:jc w:val="both"/>
      </w:pPr>
      <w:r>
        <w:rPr>
          <w:b/>
        </w:rPr>
        <w:t>LOCADOR (A):</w:t>
      </w:r>
      <w:r w:rsidR="00B5640E">
        <w:rPr>
          <w:b/>
        </w:rPr>
        <w:t xml:space="preserve"> </w:t>
      </w:r>
      <w:r w:rsidR="00C3688E">
        <w:t>{</w:t>
      </w:r>
      <w:r w:rsidR="00B5640E">
        <w:t>nomeLocador</w:t>
      </w:r>
      <w:r w:rsidR="00C3688E">
        <w:t>}</w:t>
      </w:r>
      <w:r w:rsidR="00EA4C87">
        <w:t xml:space="preserve">, </w:t>
      </w:r>
      <w:r w:rsidR="00C3688E">
        <w:t>{</w:t>
      </w:r>
      <w:r w:rsidR="00B5640E">
        <w:t>nacionalidadeLocador</w:t>
      </w:r>
      <w:r w:rsidR="00C3688E">
        <w:t>}</w:t>
      </w:r>
      <w:r w:rsidR="00EA4C87">
        <w:t xml:space="preserve">, </w:t>
      </w:r>
      <w:r w:rsidR="00C3688E">
        <w:t>{</w:t>
      </w:r>
      <w:r w:rsidR="00B5640E">
        <w:t>estadoCivilLocador</w:t>
      </w:r>
      <w:r w:rsidR="00C3688E">
        <w:t>}</w:t>
      </w:r>
      <w:r>
        <w:t xml:space="preserve">, </w:t>
      </w:r>
      <w:r w:rsidR="00C3688E">
        <w:t>{</w:t>
      </w:r>
      <w:r w:rsidR="00B5640E">
        <w:t>profissaoLocador</w:t>
      </w:r>
      <w:r w:rsidR="00C3688E">
        <w:t>}</w:t>
      </w:r>
      <w:r>
        <w:t xml:space="preserve">, RG nº </w:t>
      </w:r>
      <w:r w:rsidR="00C3688E">
        <w:t>{</w:t>
      </w:r>
      <w:r w:rsidR="00B5640E">
        <w:t>rgLocador</w:t>
      </w:r>
      <w:r w:rsidR="00C3688E">
        <w:t>}</w:t>
      </w:r>
      <w:r w:rsidR="00B5640E">
        <w:t xml:space="preserve"> </w:t>
      </w:r>
      <w:r>
        <w:t>e CPF</w:t>
      </w:r>
      <w:r w:rsidR="00B5640E">
        <w:t xml:space="preserve"> </w:t>
      </w:r>
      <w:r w:rsidR="00C3688E">
        <w:t>{</w:t>
      </w:r>
      <w:r w:rsidR="00B5640E">
        <w:t>cpfLocador</w:t>
      </w:r>
      <w:r w:rsidR="00C3688E">
        <w:t>}</w:t>
      </w:r>
      <w:r>
        <w:t xml:space="preserve">, </w:t>
      </w:r>
      <w:r w:rsidR="00C3688E">
        <w:t>{</w:t>
      </w:r>
      <w:r w:rsidR="00B5640E">
        <w:t>enderecoLocador</w:t>
      </w:r>
      <w:r w:rsidR="00C3688E">
        <w:t>}</w:t>
      </w:r>
      <w:r w:rsidR="00EA4C87">
        <w:t>,</w:t>
      </w:r>
      <w:r>
        <w:t xml:space="preserve"> nº</w:t>
      </w:r>
      <w:r w:rsidR="00B5640E">
        <w:t xml:space="preserve"> </w:t>
      </w:r>
      <w:r w:rsidR="00C3688E">
        <w:t>{</w:t>
      </w:r>
      <w:r w:rsidR="00B5640E">
        <w:t>numeroLocador</w:t>
      </w:r>
      <w:r w:rsidR="00C3688E">
        <w:t>}</w:t>
      </w:r>
      <w:r>
        <w:t xml:space="preserve">, </w:t>
      </w:r>
      <w:r w:rsidR="00C3688E">
        <w:t>{</w:t>
      </w:r>
      <w:r w:rsidR="00B5640E">
        <w:t>bairroLocador</w:t>
      </w:r>
      <w:r w:rsidR="00C3688E">
        <w:t>}</w:t>
      </w:r>
      <w:r>
        <w:t>,</w:t>
      </w:r>
      <w:r w:rsidR="00B5640E">
        <w:t xml:space="preserve"> </w:t>
      </w:r>
      <w:r w:rsidR="00C3688E">
        <w:t>{</w:t>
      </w:r>
      <w:r w:rsidR="00B5640E">
        <w:t>cidadeLocador</w:t>
      </w:r>
      <w:r w:rsidR="00C3688E">
        <w:t>}</w:t>
      </w:r>
      <w:r w:rsidR="00B5640E">
        <w:t xml:space="preserve"> </w:t>
      </w:r>
      <w:r w:rsidR="00EA4C87" w:rsidRPr="00B5640E">
        <w:t>–</w:t>
      </w:r>
      <w:r w:rsidR="00B5640E">
        <w:t xml:space="preserve"> </w:t>
      </w:r>
      <w:r w:rsidR="00C3688E">
        <w:t>{</w:t>
      </w:r>
      <w:r w:rsidR="00B5640E">
        <w:t>ufLocador</w:t>
      </w:r>
      <w:r w:rsidR="00C3688E">
        <w:t>}</w:t>
      </w:r>
      <w:r w:rsidR="00EA4C87">
        <w:t>,</w:t>
      </w:r>
      <w:r>
        <w:t xml:space="preserve"> CEP</w:t>
      </w:r>
      <w:r w:rsidR="00B5640E">
        <w:t xml:space="preserve"> </w:t>
      </w:r>
      <w:r w:rsidR="00C3688E">
        <w:t>{</w:t>
      </w:r>
      <w:r w:rsidR="00B5640E">
        <w:t>cepLocador</w:t>
      </w:r>
      <w:r w:rsidR="00C3688E">
        <w:t>}</w:t>
      </w:r>
      <w:r>
        <w:t>.</w:t>
      </w:r>
    </w:p>
    <w:p w14:paraId="46BC20DD" w14:textId="77777777" w:rsidR="002477C1" w:rsidRDefault="002477C1" w:rsidP="00B94B55">
      <w:pPr>
        <w:jc w:val="both"/>
      </w:pPr>
    </w:p>
    <w:p w14:paraId="1CB130AB" w14:textId="417E16A7" w:rsidR="00602761" w:rsidRDefault="00000000" w:rsidP="00B94B55">
      <w:pPr>
        <w:jc w:val="both"/>
      </w:pPr>
      <w:r>
        <w:rPr>
          <w:b/>
        </w:rPr>
        <w:t>LOCATÁRIO (A):</w:t>
      </w:r>
      <w:r>
        <w:t xml:space="preserve"> </w:t>
      </w:r>
      <w:r w:rsidR="00C3688E">
        <w:t>{</w:t>
      </w:r>
      <w:r w:rsidR="00B5640E">
        <w:t>nomeLocatario</w:t>
      </w:r>
      <w:r w:rsidR="00C3688E">
        <w:t>}</w:t>
      </w:r>
      <w:r w:rsidR="00B5640E">
        <w:t xml:space="preserve">, </w:t>
      </w:r>
      <w:r w:rsidR="00C3688E">
        <w:t>{</w:t>
      </w:r>
      <w:r w:rsidR="00B5640E">
        <w:t>nacionalidadeLocatario</w:t>
      </w:r>
      <w:r w:rsidR="00C3688E">
        <w:t>}</w:t>
      </w:r>
      <w:r w:rsidR="00B5640E">
        <w:t xml:space="preserve">, </w:t>
      </w:r>
      <w:r w:rsidR="00C3688E">
        <w:t>{</w:t>
      </w:r>
      <w:r w:rsidR="00B5640E">
        <w:t>estadoCivilLocatario</w:t>
      </w:r>
      <w:r w:rsidR="00C3688E">
        <w:t>}</w:t>
      </w:r>
      <w:r>
        <w:t>,</w:t>
      </w:r>
      <w:r w:rsidR="00B5640E">
        <w:t xml:space="preserve"> </w:t>
      </w:r>
      <w:r w:rsidR="00C3688E">
        <w:t>{</w:t>
      </w:r>
      <w:r w:rsidR="00B5640E">
        <w:t>profissaoLocatario</w:t>
      </w:r>
      <w:r w:rsidR="00AD416B">
        <w:t>}</w:t>
      </w:r>
      <w:r>
        <w:t xml:space="preserve">, RG nº </w:t>
      </w:r>
      <w:r w:rsidR="00C3688E">
        <w:t>{</w:t>
      </w:r>
      <w:r w:rsidR="00B5640E">
        <w:t>rgLocatario</w:t>
      </w:r>
      <w:r w:rsidR="00C3688E">
        <w:t>}</w:t>
      </w:r>
      <w:r>
        <w:t xml:space="preserve"> e CPF</w:t>
      </w:r>
      <w:r w:rsidR="00B5640E">
        <w:t xml:space="preserve"> </w:t>
      </w:r>
      <w:r w:rsidR="00C3688E">
        <w:t>{</w:t>
      </w:r>
      <w:r w:rsidR="00B5640E">
        <w:t>cpfLocatario</w:t>
      </w:r>
      <w:r w:rsidR="00C3688E">
        <w:t>}</w:t>
      </w:r>
      <w:r>
        <w:t>, residente e domiciliado (a) no endereço do imóvel objeto do presente contrato.</w:t>
      </w:r>
    </w:p>
    <w:p w14:paraId="76317824" w14:textId="77777777" w:rsidR="002477C1" w:rsidRDefault="002477C1" w:rsidP="00B94B55">
      <w:pPr>
        <w:jc w:val="both"/>
      </w:pPr>
    </w:p>
    <w:p w14:paraId="0EFB85B0" w14:textId="62DAF08A" w:rsidR="002477C1" w:rsidRDefault="00000000" w:rsidP="00B94B55">
      <w:pPr>
        <w:jc w:val="both"/>
      </w:pPr>
      <w:r>
        <w:t>As partes acima mencionadas, pelo presente contrato particular, ajustam a locação de um imóvel residencial, de acordo com as cláusulas que seguem.</w:t>
      </w:r>
    </w:p>
    <w:p w14:paraId="509FEE5D" w14:textId="6FA01935" w:rsidR="00602761" w:rsidRDefault="00000000" w:rsidP="00B94B55">
      <w:pPr>
        <w:jc w:val="both"/>
      </w:pPr>
      <w:r>
        <w:rPr>
          <w:b/>
        </w:rPr>
        <w:t>CLÁUSULA PRIMEIRA:</w:t>
      </w:r>
      <w:r>
        <w:t xml:space="preserve"> O objeto de locação é o imóvel</w:t>
      </w:r>
      <w:r w:rsidR="00492B5E">
        <w:t xml:space="preserve"> </w:t>
      </w:r>
      <w:r w:rsidR="00C3688E">
        <w:t>{</w:t>
      </w:r>
      <w:r w:rsidR="00492B5E">
        <w:t>tipoImovel</w:t>
      </w:r>
      <w:r w:rsidR="00C3688E">
        <w:t>}</w:t>
      </w:r>
      <w:r>
        <w:t>, localizado na</w:t>
      </w:r>
      <w:r w:rsidR="009865B7">
        <w:t xml:space="preserve"> </w:t>
      </w:r>
      <w:r w:rsidR="00C3688E">
        <w:t>{</w:t>
      </w:r>
      <w:r w:rsidR="009865B7">
        <w:t>enderecoImovel</w:t>
      </w:r>
      <w:r w:rsidR="00C3688E">
        <w:t>}</w:t>
      </w:r>
      <w:r>
        <w:t>, nº</w:t>
      </w:r>
      <w:r w:rsidR="009865B7">
        <w:t xml:space="preserve"> </w:t>
      </w:r>
      <w:r w:rsidR="00C3688E">
        <w:t>{</w:t>
      </w:r>
      <w:r w:rsidR="009865B7">
        <w:t>numeroImovel</w:t>
      </w:r>
      <w:r w:rsidR="00C3688E">
        <w:t>}</w:t>
      </w:r>
      <w:r>
        <w:t xml:space="preserve">, </w:t>
      </w:r>
      <w:r w:rsidR="00C3688E">
        <w:t>{</w:t>
      </w:r>
      <w:r w:rsidR="009865B7">
        <w:t>bairroImovel</w:t>
      </w:r>
      <w:r w:rsidR="00C3688E">
        <w:t>}</w:t>
      </w:r>
      <w:r w:rsidR="00EA4C87">
        <w:t xml:space="preserve">, </w:t>
      </w:r>
      <w:r w:rsidR="00C3688E">
        <w:t>{</w:t>
      </w:r>
      <w:r>
        <w:t>cidade</w:t>
      </w:r>
      <w:r w:rsidR="009865B7">
        <w:t>Imovel</w:t>
      </w:r>
      <w:r w:rsidR="00C3688E">
        <w:t>}</w:t>
      </w:r>
      <w:r>
        <w:t>, CEP</w:t>
      </w:r>
      <w:r w:rsidR="009865B7">
        <w:t xml:space="preserve"> </w:t>
      </w:r>
      <w:r w:rsidR="00C3688E">
        <w:t>{</w:t>
      </w:r>
      <w:r w:rsidR="009865B7">
        <w:t>cepImovel</w:t>
      </w:r>
      <w:r w:rsidR="00C3688E">
        <w:t>}</w:t>
      </w:r>
      <w:r>
        <w:t>.</w:t>
      </w:r>
      <w:r w:rsidR="00EA4C87">
        <w:t xml:space="preserve"> </w:t>
      </w:r>
      <w:r w:rsidR="00EA4C87" w:rsidRPr="009865B7">
        <w:t>O objeto de locação destina-se à</w:t>
      </w:r>
      <w:r w:rsidR="009865B7">
        <w:t xml:space="preserve"> </w:t>
      </w:r>
      <w:r w:rsidR="00C3688E">
        <w:t>{</w:t>
      </w:r>
      <w:r w:rsidR="009865B7">
        <w:t>finalidadeImovel</w:t>
      </w:r>
      <w:r w:rsidR="00C3688E">
        <w:t>}</w:t>
      </w:r>
      <w:r w:rsidR="00EA4C87" w:rsidRPr="009865B7">
        <w:t>.</w:t>
      </w:r>
    </w:p>
    <w:p w14:paraId="22885056" w14:textId="6BF3ED47" w:rsidR="00602761" w:rsidRDefault="00000000" w:rsidP="00B94B55">
      <w:pPr>
        <w:jc w:val="both"/>
      </w:pPr>
      <w:r>
        <w:rPr>
          <w:b/>
        </w:rPr>
        <w:t>CLÁUSULA SEGUNDA:</w:t>
      </w:r>
      <w:r>
        <w:t xml:space="preserve"> O prazo da locação é de </w:t>
      </w:r>
      <w:r w:rsidR="00C3688E">
        <w:rPr>
          <w:b/>
          <w:bCs/>
        </w:rPr>
        <w:t>{</w:t>
      </w:r>
      <w:r w:rsidR="003523E6" w:rsidRPr="00481A3A">
        <w:rPr>
          <w:b/>
          <w:bCs/>
        </w:rPr>
        <w:t>mesesLocacao</w:t>
      </w:r>
      <w:r w:rsidR="00C3688E">
        <w:t>}</w:t>
      </w:r>
      <w:r w:rsidRPr="00481A3A">
        <w:rPr>
          <w:b/>
        </w:rPr>
        <w:t xml:space="preserve"> </w:t>
      </w:r>
      <w:r>
        <w:rPr>
          <w:b/>
        </w:rPr>
        <w:t>meses</w:t>
      </w:r>
      <w:r>
        <w:t>, tendo início na data da assinatura do presente contrato, ocasião em que é entregue as chaves do imóvel ao (à) LOCATÁRIO (A).</w:t>
      </w:r>
    </w:p>
    <w:p w14:paraId="44E556F1" w14:textId="7F8BC983" w:rsidR="00602761" w:rsidRDefault="00000000" w:rsidP="00B94B55">
      <w:pPr>
        <w:jc w:val="both"/>
      </w:pPr>
      <w:r>
        <w:rPr>
          <w:b/>
        </w:rPr>
        <w:t xml:space="preserve">CLÁUSULA </w:t>
      </w:r>
      <w:r w:rsidR="00A00B6A">
        <w:rPr>
          <w:b/>
        </w:rPr>
        <w:t>TERCEIRA</w:t>
      </w:r>
      <w:r>
        <w:rPr>
          <w:b/>
        </w:rPr>
        <w:t>:</w:t>
      </w:r>
      <w:r>
        <w:t xml:space="preserve"> O valor do aluguel mensal será de R$ </w:t>
      </w:r>
      <w:r w:rsidR="00C3688E">
        <w:t>{</w:t>
      </w:r>
      <w:r w:rsidR="003523E6">
        <w:t>valorAluguel</w:t>
      </w:r>
      <w:r w:rsidR="00C3688E">
        <w:t>}</w:t>
      </w:r>
      <w:r>
        <w:t xml:space="preserve"> (</w:t>
      </w:r>
      <w:r w:rsidR="00C3688E">
        <w:t>{</w:t>
      </w:r>
      <w:r w:rsidR="003523E6">
        <w:t>valorAluguelExtenso</w:t>
      </w:r>
      <w:r w:rsidR="00C3688E">
        <w:t>}</w:t>
      </w:r>
      <w:r>
        <w:t xml:space="preserve">), que deverá ser pago obrigatoriamente até </w:t>
      </w:r>
      <w:r>
        <w:rPr>
          <w:b/>
        </w:rPr>
        <w:t>o dia</w:t>
      </w:r>
      <w:r>
        <w:t xml:space="preserve"> </w:t>
      </w:r>
      <w:r w:rsidR="00C3688E">
        <w:rPr>
          <w:b/>
          <w:bCs/>
        </w:rPr>
        <w:t>{</w:t>
      </w:r>
      <w:r w:rsidR="00481A3A" w:rsidRPr="00481A3A">
        <w:rPr>
          <w:b/>
          <w:bCs/>
        </w:rPr>
        <w:t>diaPagamentoAluguel</w:t>
      </w:r>
      <w:r w:rsidR="00C3688E">
        <w:t>}</w:t>
      </w:r>
      <w:r>
        <w:t xml:space="preserve"> </w:t>
      </w:r>
      <w:r>
        <w:rPr>
          <w:b/>
        </w:rPr>
        <w:t>de cada mês</w:t>
      </w:r>
      <w:r>
        <w:t>, em moeda corrente e em mãos do (a) LOCADOR (A).</w:t>
      </w:r>
    </w:p>
    <w:p w14:paraId="2D453B9C" w14:textId="1FEAD472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Em caso de atraso no pagamento do aluguel no prazo estipulado na Cláusula Quarta, será aplicada automaticamente multa de </w:t>
      </w:r>
      <w:r w:rsidR="00A00B6A">
        <w:t>5</w:t>
      </w:r>
      <w:r>
        <w:t xml:space="preserve"> % (</w:t>
      </w:r>
      <w:r w:rsidR="00A00B6A">
        <w:t>cinco</w:t>
      </w:r>
      <w:r>
        <w:t xml:space="preserve"> por cento) sobre o valor do aluguel, juros de mora de </w:t>
      </w:r>
      <w:r w:rsidR="00A00B6A">
        <w:t>5</w:t>
      </w:r>
      <w:r>
        <w:t xml:space="preserve"> % (</w:t>
      </w:r>
      <w:r w:rsidR="00A00B6A">
        <w:t>cinco</w:t>
      </w:r>
      <w:r>
        <w:t xml:space="preserve"> por cento) e correção pelo INPC do montante devido.</w:t>
      </w:r>
    </w:p>
    <w:p w14:paraId="540CA444" w14:textId="77777777" w:rsidR="00602761" w:rsidRDefault="00000000" w:rsidP="00B94B55">
      <w:pPr>
        <w:jc w:val="both"/>
      </w:pPr>
      <w:r>
        <w:rPr>
          <w:b/>
        </w:rPr>
        <w:t>PARÁGRAFO SEGUNDO:</w:t>
      </w:r>
      <w:r>
        <w:t xml:space="preserve"> O (A) LOCATÁRIO (A) não poderá reter o pagamento do aluguel mensal ou outros encargos, sob a alegação de não atendimento de suas eventuais exigências.</w:t>
      </w:r>
    </w:p>
    <w:p w14:paraId="0406A152" w14:textId="6455FD9B" w:rsidR="00602761" w:rsidRDefault="00000000" w:rsidP="00B94B55">
      <w:pPr>
        <w:jc w:val="both"/>
      </w:pPr>
      <w:r>
        <w:rPr>
          <w:b/>
        </w:rPr>
        <w:t xml:space="preserve">CLÁUSULA </w:t>
      </w:r>
      <w:r w:rsidR="00A00B6A">
        <w:rPr>
          <w:b/>
        </w:rPr>
        <w:t>QUARTA</w:t>
      </w:r>
      <w:r>
        <w:rPr>
          <w:b/>
        </w:rPr>
        <w:t>:</w:t>
      </w:r>
      <w:r>
        <w:t xml:space="preserve"> O atraso no pagamento do aluguel, bem como das despesas ordinárias que incidam sobre o imóvel por mais de </w:t>
      </w:r>
      <w:r w:rsidR="00A00B6A">
        <w:t>30</w:t>
      </w:r>
      <w:r>
        <w:t xml:space="preserve"> dias, serão causa de rescisão do contrato de locação, ficando (a) LOCATÁRIO (A) sujeito a multa equivalente a </w:t>
      </w:r>
      <w:r w:rsidR="000363A5">
        <w:t xml:space="preserve">10% </w:t>
      </w:r>
      <w:r>
        <w:t>(</w:t>
      </w:r>
      <w:r w:rsidR="000363A5">
        <w:t>dez por cento</w:t>
      </w:r>
      <w:r>
        <w:t xml:space="preserve">) </w:t>
      </w:r>
      <w:r w:rsidR="000363A5">
        <w:t xml:space="preserve">do </w:t>
      </w:r>
      <w:r>
        <w:t>mês de aluguel, mais os valores devidos até então.</w:t>
      </w:r>
    </w:p>
    <w:p w14:paraId="0D676763" w14:textId="7B05BF0E" w:rsidR="00602761" w:rsidRDefault="00000000" w:rsidP="00B94B55">
      <w:pPr>
        <w:jc w:val="both"/>
      </w:pPr>
      <w:r>
        <w:rPr>
          <w:b/>
        </w:rPr>
        <w:t xml:space="preserve">CLÁUSULA </w:t>
      </w:r>
      <w:r w:rsidR="000363A5">
        <w:rPr>
          <w:b/>
        </w:rPr>
        <w:t>QUINTA</w:t>
      </w:r>
      <w:r>
        <w:rPr>
          <w:b/>
        </w:rPr>
        <w:t>:</w:t>
      </w:r>
      <w:r>
        <w:t xml:space="preserve"> Em caso de atraso no pagamento do aluguel será realizada a cobrança por meio de escritório de advocacia, e ficará o (a) LOCATÁRIO (A) sujeito ao pagamento dos honorários advocatícios no valor de 20% (vinte por cento) sobre o valor do débito atualizado, independentemente das multas e demais cominações legais.</w:t>
      </w:r>
    </w:p>
    <w:p w14:paraId="52F5F4F7" w14:textId="779F04C3" w:rsidR="00602761" w:rsidRDefault="00000000" w:rsidP="00B94B55">
      <w:pPr>
        <w:jc w:val="both"/>
      </w:pPr>
      <w:r>
        <w:rPr>
          <w:b/>
        </w:rPr>
        <w:lastRenderedPageBreak/>
        <w:t>PARÁGRAFO PRIMEIRO:</w:t>
      </w:r>
      <w:r>
        <w:t xml:space="preserve"> Os honorários advocatícios de 20% descritos na Cláusula </w:t>
      </w:r>
      <w:r w:rsidR="000363A5">
        <w:t>Quinta</w:t>
      </w:r>
      <w:r>
        <w:t>, se aplicam para qualquer outra medida judicial ou extrajudicial adotada em desfavor do (da) LOCATÁRIO (A).</w:t>
      </w:r>
    </w:p>
    <w:p w14:paraId="40C383D1" w14:textId="15B8BFDA" w:rsidR="00602761" w:rsidRDefault="00000000" w:rsidP="00B94B55">
      <w:pPr>
        <w:jc w:val="both"/>
      </w:pPr>
      <w:r>
        <w:rPr>
          <w:b/>
        </w:rPr>
        <w:t xml:space="preserve">CLÁUSULA </w:t>
      </w:r>
      <w:r w:rsidR="000363A5">
        <w:rPr>
          <w:b/>
        </w:rPr>
        <w:t>SEXTA</w:t>
      </w:r>
      <w:r>
        <w:rPr>
          <w:b/>
        </w:rPr>
        <w:t>:</w:t>
      </w:r>
      <w:r>
        <w:t xml:space="preserve"> Será de responsabilidade do (a) LOCATÁRIO (A), além do pagamento do aluguel, os pagamentos de IPTU, água, luz, seguro contra incêndio e todas as demais despesas referentes à conservação do imóvel e eventuais taxas ou tributos que incidam sobre ele.</w:t>
      </w:r>
    </w:p>
    <w:p w14:paraId="27A4CBD5" w14:textId="2A982D79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</w:t>
      </w:r>
      <w:r w:rsidR="000363A5">
        <w:t xml:space="preserve">O (A) LOCATÁRIO (A) </w:t>
      </w:r>
      <w:r w:rsidR="004F56AA">
        <w:t xml:space="preserve">se </w:t>
      </w:r>
      <w:r w:rsidR="000363A5">
        <w:t xml:space="preserve">obriga a entregar os recibos quitados das contas de água e luz, no ato do pagamento do aluguel mensal. </w:t>
      </w:r>
    </w:p>
    <w:p w14:paraId="5D803989" w14:textId="30BEB554" w:rsidR="00602761" w:rsidRDefault="00000000" w:rsidP="00B94B55">
      <w:pPr>
        <w:jc w:val="both"/>
      </w:pPr>
      <w:r>
        <w:rPr>
          <w:b/>
        </w:rPr>
        <w:t xml:space="preserve">CLÁUSULA </w:t>
      </w:r>
      <w:r w:rsidR="004F56AA">
        <w:rPr>
          <w:b/>
        </w:rPr>
        <w:t>SÉTIMA</w:t>
      </w:r>
      <w:r>
        <w:rPr>
          <w:b/>
        </w:rPr>
        <w:t>:</w:t>
      </w:r>
      <w:r>
        <w:t xml:space="preserve"> O (A) LOCATÁRIO (A) está obrigado a devolver o imóvel e utensílios, tais como </w:t>
      </w:r>
      <w:r w:rsidR="00C3688E">
        <w:t>{</w:t>
      </w:r>
      <w:r w:rsidR="00481A3A">
        <w:t>itensDevolucaoImovel</w:t>
      </w:r>
      <w:r w:rsidR="00C3688E">
        <w:t>}</w:t>
      </w:r>
      <w:r>
        <w:t xml:space="preserve"> nas condições em que recebeu, limpo e conservado, e em pleno funcionamento, ao término do contrato, ainda que rescindido antecipadamente.</w:t>
      </w:r>
    </w:p>
    <w:p w14:paraId="1B2C121E" w14:textId="6A2D8B6A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Caso o imóvel, suas dependências e utensílios nele existentes, não forem restituídos nas mesmas condições, o aluguel e seus acessórios continuarão a correr, até que o (a) LOCATÁRIO (A) cumpra todas as exigências do (a) LOCADOR (A), ficando ainda, sujeito a multa equivalente a</w:t>
      </w:r>
      <w:r w:rsidR="004F56AA">
        <w:t xml:space="preserve"> 20%</w:t>
      </w:r>
      <w:r>
        <w:t xml:space="preserve"> (</w:t>
      </w:r>
      <w:r w:rsidR="004F56AA">
        <w:t>vinte por cento</w:t>
      </w:r>
      <w:r>
        <w:t>) d</w:t>
      </w:r>
      <w:r w:rsidR="004F56AA">
        <w:t>o valor do aluguel</w:t>
      </w:r>
      <w:r>
        <w:t>.</w:t>
      </w:r>
    </w:p>
    <w:p w14:paraId="4A06A7EB" w14:textId="1F3F3268" w:rsidR="00602761" w:rsidRDefault="00000000" w:rsidP="00B94B55">
      <w:pPr>
        <w:jc w:val="both"/>
      </w:pPr>
      <w:r>
        <w:rPr>
          <w:b/>
        </w:rPr>
        <w:t xml:space="preserve">CLÁUSULA </w:t>
      </w:r>
      <w:r w:rsidR="000752AE">
        <w:rPr>
          <w:b/>
        </w:rPr>
        <w:t>OITAVA</w:t>
      </w:r>
      <w:r>
        <w:rPr>
          <w:b/>
        </w:rPr>
        <w:t>:</w:t>
      </w:r>
      <w:r>
        <w:t xml:space="preserve"> O (A) LOCATÁRIO (A) declara, que o imóvel ora locado, destina-se única e exclusivamente para o seu uso </w:t>
      </w:r>
      <w:r w:rsidR="00C3688E">
        <w:t>{</w:t>
      </w:r>
      <w:r w:rsidR="00481A3A">
        <w:t>tipoImovel</w:t>
      </w:r>
      <w:r w:rsidR="00C3688E">
        <w:t>}</w:t>
      </w:r>
      <w:r w:rsidR="00481A3A">
        <w:t xml:space="preserve">, </w:t>
      </w:r>
      <w:r>
        <w:t>sendo expressamente proibido sublocar, transferir ou ceder o imóvel, sendo nulo de pleno direito qualquer ato praticado com este fim sem o consentimento prévio e por escrito do (a) LOCADOR (A).</w:t>
      </w:r>
    </w:p>
    <w:p w14:paraId="7C64C07A" w14:textId="73D13BC3" w:rsidR="00602761" w:rsidRDefault="00000000" w:rsidP="00B94B55">
      <w:pPr>
        <w:jc w:val="both"/>
      </w:pPr>
      <w:r>
        <w:rPr>
          <w:b/>
        </w:rPr>
        <w:t xml:space="preserve">CLÁUSULA </w:t>
      </w:r>
      <w:r w:rsidR="000752AE">
        <w:rPr>
          <w:b/>
        </w:rPr>
        <w:t>NONA</w:t>
      </w:r>
      <w:r>
        <w:rPr>
          <w:b/>
        </w:rPr>
        <w:t>:</w:t>
      </w:r>
      <w:r>
        <w:t xml:space="preserve"> O (A) LOCADOR (A) poderá dar como rescindido o presente contrato de locação de pleno direito, independentemente de qualquer interpelação judicial, sem que assista ao (a) LOCATÁRIO (A) direito a qualquer indenização ou reclamação, quando ao seu critério, ocorrer o descumprimento de qualquer cláusula do presente contrato.</w:t>
      </w:r>
    </w:p>
    <w:p w14:paraId="40390DEB" w14:textId="33C592D6" w:rsidR="00602761" w:rsidRDefault="00000000" w:rsidP="00B94B55">
      <w:pPr>
        <w:jc w:val="both"/>
      </w:pPr>
      <w:r>
        <w:rPr>
          <w:b/>
        </w:rPr>
        <w:t>PARÁGRAFO PRIMEIRO:</w:t>
      </w:r>
      <w:r>
        <w:t xml:space="preserve"> Uma vez tendo o (a) LOCATÁRIO (A) dado motivo à rescisão do contrato de locação, pagará multa equivalente a </w:t>
      </w:r>
      <w:r w:rsidR="000752AE">
        <w:t>50%</w:t>
      </w:r>
      <w:r>
        <w:t xml:space="preserve"> (</w:t>
      </w:r>
      <w:r w:rsidR="000752AE">
        <w:t>cinquenta por cento</w:t>
      </w:r>
      <w:r>
        <w:t>)</w:t>
      </w:r>
      <w:r w:rsidR="000752AE">
        <w:t xml:space="preserve"> do valor do</w:t>
      </w:r>
      <w:r>
        <w:t xml:space="preserve"> mês de aluguel, independentemente das sanções anteriormente previstas, conferindo ao (à) LOCADOR (A) o direito de ingressar com ação de despejo para desocupação do imóvel a qualquer tempo, ou outra medida judicial necessária.</w:t>
      </w:r>
    </w:p>
    <w:p w14:paraId="67D7C51D" w14:textId="128B168A" w:rsidR="00602761" w:rsidRDefault="00000000" w:rsidP="00B94B55">
      <w:pPr>
        <w:jc w:val="both"/>
      </w:pPr>
      <w:r>
        <w:rPr>
          <w:b/>
        </w:rPr>
        <w:t>CLÁUSULA DÉCIM</w:t>
      </w:r>
      <w:r w:rsidR="000752AE">
        <w:rPr>
          <w:b/>
        </w:rPr>
        <w:t>A</w:t>
      </w:r>
      <w:r>
        <w:rPr>
          <w:b/>
        </w:rPr>
        <w:t>:</w:t>
      </w:r>
      <w:r>
        <w:t xml:space="preserve"> É vedado ao (à) LOCATÁRIO (A) a colocação de placas, bandeiras, cartazes, painéis, luminosos, antenas, ou quaisquer outras, nas paredes externas do imóvel, sem a prévia e expressa autorização do (a) LOCADOR (A), respondendo pelos danos que forem causados ao imóvel ainda que eventualmente autorizado.</w:t>
      </w:r>
    </w:p>
    <w:p w14:paraId="5BB1D415" w14:textId="2E302C0D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0752AE">
        <w:rPr>
          <w:b/>
        </w:rPr>
        <w:t>PRIMEIRA</w:t>
      </w:r>
      <w:r>
        <w:rPr>
          <w:b/>
        </w:rPr>
        <w:t>:</w:t>
      </w:r>
      <w:r>
        <w:t xml:space="preserve"> O (A) LOCATÁRIO (A) obriga-se a respeitar toda legislação, normas e regulamentos municipais, estaduais e federais, ficando responsável por eventuais multas a que der causa.</w:t>
      </w:r>
    </w:p>
    <w:p w14:paraId="50220EB5" w14:textId="4645671B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SEGUNDA</w:t>
      </w:r>
      <w:r>
        <w:rPr>
          <w:b/>
        </w:rPr>
        <w:t>:</w:t>
      </w:r>
      <w:r>
        <w:t xml:space="preserve"> O (A) LOCATÁRIO (A), se responsabiliza em zelar pela limpeza e conservação do imóvel, incluída a pintura, sendo vedadas reformas e quaisquer alterações no imóvel sem a prévia e expressa autorização da LOCADORA.</w:t>
      </w:r>
    </w:p>
    <w:p w14:paraId="459B10DE" w14:textId="7E8E30B4" w:rsidR="00602761" w:rsidRDefault="00000000" w:rsidP="00B94B55">
      <w:pPr>
        <w:jc w:val="both"/>
      </w:pPr>
      <w:r>
        <w:rPr>
          <w:b/>
        </w:rPr>
        <w:lastRenderedPageBreak/>
        <w:t xml:space="preserve">CLÁUSULA DÉCIMA </w:t>
      </w:r>
      <w:r w:rsidR="00F90949">
        <w:rPr>
          <w:b/>
        </w:rPr>
        <w:t>TERCEIRA</w:t>
      </w:r>
      <w:r>
        <w:rPr>
          <w:b/>
        </w:rPr>
        <w:t>:</w:t>
      </w:r>
      <w:r>
        <w:t xml:space="preserve"> Deve o (a) LOCATÁRIO (A) levar imediatamente ao conhecimento do (a) LOCADOR (A) o surgimento de qualquer dano ou defeito cuja reparação a estes incumba, bem como, todas as intimações ou avisos de autoridades públicas recebidas no imóvel, sob pena de ser responsabilizado pelos prejuízos decorrentes da inércia.</w:t>
      </w:r>
    </w:p>
    <w:p w14:paraId="68E2E9B1" w14:textId="05AD1F1A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QUARTA</w:t>
      </w:r>
      <w:r>
        <w:rPr>
          <w:b/>
        </w:rPr>
        <w:t>:</w:t>
      </w:r>
      <w:r>
        <w:t xml:space="preserve"> Deve o (a) LOCATÁRIO (A) realizar a imediata reparação dos danos causados no imóvel provocados por si, seus dependentes, familiares ou visitantes, vedada a retenção do aluguel.</w:t>
      </w:r>
    </w:p>
    <w:p w14:paraId="642C0B5B" w14:textId="4FF0C046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QUINTA</w:t>
      </w:r>
      <w:r>
        <w:rPr>
          <w:b/>
        </w:rPr>
        <w:t>:</w:t>
      </w:r>
      <w:r>
        <w:t xml:space="preserve"> É facultado ao (à) LOCADOR (A) vistoriar, por si ou seus procuradores, sempre que achar conveniente, para a certeza do cumprimento das obrigações assumidas neste contrato.</w:t>
      </w:r>
    </w:p>
    <w:p w14:paraId="08BC9D05" w14:textId="534514A2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SEXTA</w:t>
      </w:r>
      <w:r>
        <w:rPr>
          <w:b/>
        </w:rPr>
        <w:t>:</w:t>
      </w:r>
      <w:r>
        <w:t xml:space="preserve"> O (A) LOCADOR (A) não se responsabiliza por eventuais danos sofridos pelo (a) LOCATÁRIO (A) em caso de acidentes ocasionados por caso fortuito ou de força maior.</w:t>
      </w:r>
    </w:p>
    <w:p w14:paraId="46E07F10" w14:textId="12A6492D" w:rsidR="00602761" w:rsidRDefault="00000000" w:rsidP="00B94B55">
      <w:pPr>
        <w:jc w:val="both"/>
      </w:pPr>
      <w:r>
        <w:rPr>
          <w:b/>
        </w:rPr>
        <w:t xml:space="preserve">CLÁUSULA DÉCIMA </w:t>
      </w:r>
      <w:r w:rsidR="00F90949">
        <w:rPr>
          <w:b/>
        </w:rPr>
        <w:t>SÉTIMA</w:t>
      </w:r>
      <w:r>
        <w:rPr>
          <w:b/>
        </w:rPr>
        <w:t>:</w:t>
      </w:r>
      <w:r>
        <w:t xml:space="preserve"> Quaisquer tolerâncias ou concessões do (a) LOCADOR (A) não constituirão precedente invocável e não terão a virtude de alterar as obrigações que lhe são impostas neste instrumento.</w:t>
      </w:r>
    </w:p>
    <w:p w14:paraId="2D777622" w14:textId="224B4576" w:rsidR="00602761" w:rsidRDefault="00000000" w:rsidP="00B94B55">
      <w:pPr>
        <w:jc w:val="both"/>
      </w:pPr>
      <w:r>
        <w:t xml:space="preserve">As Partes elegem o foro da Comarca de </w:t>
      </w:r>
      <w:r w:rsidR="00F90949">
        <w:t>Cuité</w:t>
      </w:r>
      <w:r>
        <w:t xml:space="preserve"> </w:t>
      </w:r>
      <w:r w:rsidR="00F90949">
        <w:t xml:space="preserve">– PB </w:t>
      </w:r>
      <w:r>
        <w:t>para dirimir eventuais dúvidas e outras questões, renunciando a qualquer outro, por mais privilegiado que seja.</w:t>
      </w:r>
    </w:p>
    <w:p w14:paraId="3CB49044" w14:textId="77777777" w:rsidR="00BE0634" w:rsidRDefault="00BE0634" w:rsidP="00B94B55">
      <w:pPr>
        <w:jc w:val="both"/>
      </w:pPr>
    </w:p>
    <w:p w14:paraId="5AFBD0B7" w14:textId="7125AD37" w:rsidR="00602761" w:rsidRDefault="00F90949" w:rsidP="00B94B55">
      <w:pPr>
        <w:jc w:val="both"/>
      </w:pPr>
      <w:r>
        <w:t>Nova Floresta - PB,</w:t>
      </w:r>
      <w:r w:rsidR="00B94B55">
        <w:t xml:space="preserve"> </w:t>
      </w:r>
      <w:r w:rsidR="00C3688E">
        <w:t>{</w:t>
      </w:r>
      <w:r w:rsidR="00B94B55" w:rsidRPr="00E11235">
        <w:t>diaAssinatura</w:t>
      </w:r>
      <w:r w:rsidR="00C3688E">
        <w:t>}</w:t>
      </w:r>
      <w:r>
        <w:t xml:space="preserve"> </w:t>
      </w:r>
      <w:r w:rsidRPr="00E11235">
        <w:t xml:space="preserve">de </w:t>
      </w:r>
      <w:r w:rsidR="00C3688E">
        <w:t>{</w:t>
      </w:r>
      <w:r w:rsidR="00B94B55" w:rsidRPr="00E11235">
        <w:t>mesAssinatura</w:t>
      </w:r>
      <w:r w:rsidR="00C3688E">
        <w:t>}</w:t>
      </w:r>
      <w:r>
        <w:t xml:space="preserve"> de</w:t>
      </w:r>
      <w:r w:rsidR="00B94B55">
        <w:t xml:space="preserve"> </w:t>
      </w:r>
      <w:r w:rsidR="00C3688E">
        <w:t>{</w:t>
      </w:r>
      <w:r w:rsidR="00B94B55" w:rsidRPr="00E11235">
        <w:t>anoAssinatura</w:t>
      </w:r>
      <w:r w:rsidR="00C3688E">
        <w:t>}</w:t>
      </w:r>
      <w:r>
        <w:t>.</w:t>
      </w:r>
    </w:p>
    <w:p w14:paraId="6E645463" w14:textId="1A0647BD" w:rsidR="00B94B55" w:rsidRDefault="00B94B55"/>
    <w:p w14:paraId="7DFAD52E" w14:textId="207D3638" w:rsidR="00B94B55" w:rsidRDefault="00B94B55"/>
    <w:p w14:paraId="7E95D3DD" w14:textId="26F554D1" w:rsidR="00E11235" w:rsidRDefault="008941E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ADEDA3" wp14:editId="12738036">
                <wp:simplePos x="0" y="0"/>
                <wp:positionH relativeFrom="column">
                  <wp:posOffset>3214370</wp:posOffset>
                </wp:positionH>
                <wp:positionV relativeFrom="paragraph">
                  <wp:posOffset>166529</wp:posOffset>
                </wp:positionV>
                <wp:extent cx="2843212" cy="7200"/>
                <wp:effectExtent l="0" t="0" r="14605" b="1841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70A73" w14:textId="77777777" w:rsidR="008941E8" w:rsidRDefault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DEDA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3.1pt;margin-top:13.1pt;width:223.85pt;height: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" fillcolor="black [3213]" strokeweight=".5pt">
                <v:textbox>
                  <w:txbxContent>
                    <w:p w14:paraId="3D970A73" w14:textId="77777777" w:rsidR="008941E8" w:rsidRDefault="008941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6FEEF" wp14:editId="1212E937">
                <wp:simplePos x="0" y="0"/>
                <wp:positionH relativeFrom="column">
                  <wp:posOffset>13970</wp:posOffset>
                </wp:positionH>
                <wp:positionV relativeFrom="paragraph">
                  <wp:posOffset>168910</wp:posOffset>
                </wp:positionV>
                <wp:extent cx="2843212" cy="7200"/>
                <wp:effectExtent l="0" t="0" r="12700" b="1841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2A8F6" w14:textId="77777777" w:rsidR="008941E8" w:rsidRDefault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6FEEF" id="Text Box 2" o:spid="_x0000_s1027" type="#_x0000_t202" style="position:absolute;margin-left:1.1pt;margin-top:13.3pt;width:223.85pt;height: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" fillcolor="black [3213]" strokeweight=".5pt">
                <v:textbox>
                  <w:txbxContent>
                    <w:p w14:paraId="79D2A8F6" w14:textId="77777777" w:rsidR="008941E8" w:rsidRDefault="008941E8"/>
                  </w:txbxContent>
                </v:textbox>
              </v:shape>
            </w:pict>
          </mc:Fallback>
        </mc:AlternateContent>
      </w:r>
    </w:p>
    <w:p w14:paraId="7BBB1594" w14:textId="52326889" w:rsidR="00602761" w:rsidRDefault="00000000">
      <w:r>
        <w:rPr>
          <w:b/>
        </w:rPr>
        <w:t>Locador (a)</w:t>
      </w:r>
      <w:r w:rsidR="00B94B55">
        <w:rPr>
          <w:b/>
        </w:rPr>
        <w:t xml:space="preserve">   </w:t>
      </w:r>
      <w:r w:rsidR="008941E8">
        <w:rPr>
          <w:bCs/>
        </w:rPr>
        <w:t xml:space="preserve">                                                                     </w:t>
      </w:r>
      <w:r>
        <w:rPr>
          <w:b/>
        </w:rPr>
        <w:t>Locatário (a)</w:t>
      </w:r>
    </w:p>
    <w:p w14:paraId="742763E8" w14:textId="5B83A305" w:rsidR="00B94B55" w:rsidRDefault="00B94B55">
      <w:pPr>
        <w:rPr>
          <w:bCs/>
        </w:rPr>
      </w:pPr>
      <w:r w:rsidRPr="00B94B55">
        <w:rPr>
          <w:bCs/>
        </w:rPr>
        <w:t>CPF:</w:t>
      </w:r>
      <w:r>
        <w:rPr>
          <w:bCs/>
        </w:rPr>
        <w:t xml:space="preserve"> </w:t>
      </w:r>
      <w:r w:rsidR="008941E8">
        <w:rPr>
          <w:bCs/>
        </w:rPr>
        <w:t xml:space="preserve">                                                                                      CPF:</w:t>
      </w:r>
    </w:p>
    <w:p w14:paraId="35EE9D4C" w14:textId="77777777" w:rsidR="00B94B55" w:rsidRDefault="00B94B55">
      <w:pPr>
        <w:rPr>
          <w:bCs/>
        </w:rPr>
      </w:pPr>
    </w:p>
    <w:p w14:paraId="72480F05" w14:textId="5116897D" w:rsidR="008941E8" w:rsidRDefault="008941E8" w:rsidP="008941E8"/>
    <w:p w14:paraId="51752CA6" w14:textId="77777777" w:rsidR="008941E8" w:rsidRDefault="008941E8" w:rsidP="008941E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6DB16D1" wp14:editId="4E075453">
                <wp:simplePos x="0" y="0"/>
                <wp:positionH relativeFrom="column">
                  <wp:posOffset>3214370</wp:posOffset>
                </wp:positionH>
                <wp:positionV relativeFrom="paragraph">
                  <wp:posOffset>166529</wp:posOffset>
                </wp:positionV>
                <wp:extent cx="2843212" cy="7200"/>
                <wp:effectExtent l="0" t="0" r="1460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DB8BE" w14:textId="77777777" w:rsidR="008941E8" w:rsidRDefault="008941E8" w:rsidP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B16D1" id="Text Box 4" o:spid="_x0000_s1028" type="#_x0000_t202" style="position:absolute;margin-left:253.1pt;margin-top:13.1pt;width:223.85pt;height: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" fillcolor="black [3213]" strokeweight=".5pt">
                <v:textbox>
                  <w:txbxContent>
                    <w:p w14:paraId="45ADB8BE" w14:textId="77777777" w:rsidR="008941E8" w:rsidRDefault="008941E8" w:rsidP="008941E8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3ACC7F" wp14:editId="0CC3DD89">
                <wp:simplePos x="0" y="0"/>
                <wp:positionH relativeFrom="column">
                  <wp:posOffset>13970</wp:posOffset>
                </wp:positionH>
                <wp:positionV relativeFrom="paragraph">
                  <wp:posOffset>168910</wp:posOffset>
                </wp:positionV>
                <wp:extent cx="2843212" cy="7200"/>
                <wp:effectExtent l="0" t="0" r="12700" b="1841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3212" cy="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A83A4A" w14:textId="77777777" w:rsidR="008941E8" w:rsidRDefault="008941E8" w:rsidP="008941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ACC7F" id="Text Box 5" o:spid="_x0000_s1029" type="#_x0000_t202" style="position:absolute;margin-left:1.1pt;margin-top:13.3pt;width:223.85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" fillcolor="black [3213]" strokeweight=".5pt">
                <v:textbox>
                  <w:txbxContent>
                    <w:p w14:paraId="5BA83A4A" w14:textId="77777777" w:rsidR="008941E8" w:rsidRDefault="008941E8" w:rsidP="008941E8"/>
                  </w:txbxContent>
                </v:textbox>
              </v:shape>
            </w:pict>
          </mc:Fallback>
        </mc:AlternateContent>
      </w:r>
    </w:p>
    <w:p w14:paraId="173EC3A2" w14:textId="4E67EB7C" w:rsidR="008941E8" w:rsidRDefault="008941E8" w:rsidP="008941E8">
      <w:r>
        <w:rPr>
          <w:b/>
        </w:rPr>
        <w:t xml:space="preserve">Testemunha 1   </w:t>
      </w:r>
      <w:r>
        <w:rPr>
          <w:bCs/>
        </w:rPr>
        <w:t xml:space="preserve">                                                               </w:t>
      </w:r>
      <w:r>
        <w:rPr>
          <w:b/>
        </w:rPr>
        <w:t>Testemunha 2</w:t>
      </w:r>
    </w:p>
    <w:p w14:paraId="5DE3E3D5" w14:textId="77777777" w:rsidR="008941E8" w:rsidRDefault="008941E8" w:rsidP="008941E8">
      <w:pPr>
        <w:rPr>
          <w:bCs/>
        </w:rPr>
      </w:pPr>
      <w:r w:rsidRPr="00B94B55">
        <w:rPr>
          <w:bCs/>
        </w:rPr>
        <w:t>CPF:</w:t>
      </w:r>
      <w:r>
        <w:rPr>
          <w:bCs/>
        </w:rPr>
        <w:t xml:space="preserve">                                                                                       CPF:</w:t>
      </w:r>
    </w:p>
    <w:p w14:paraId="2DCA0327" w14:textId="03C1C87F" w:rsidR="00B94B55" w:rsidRPr="00B94B55" w:rsidRDefault="00B94B55">
      <w:pPr>
        <w:rPr>
          <w:bCs/>
        </w:rPr>
      </w:pPr>
      <w:r>
        <w:rPr>
          <w:bCs/>
        </w:rPr>
        <w:t xml:space="preserve"> </w:t>
      </w:r>
    </w:p>
    <w:sectPr w:rsidR="00B94B55" w:rsidRPr="00B94B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36EC7"/>
    <w:multiLevelType w:val="multilevel"/>
    <w:tmpl w:val="97146B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038548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63A5"/>
    <w:rsid w:val="000752AE"/>
    <w:rsid w:val="001F2E5D"/>
    <w:rsid w:val="00212776"/>
    <w:rsid w:val="002477C1"/>
    <w:rsid w:val="003523E6"/>
    <w:rsid w:val="00481A3A"/>
    <w:rsid w:val="00492B5E"/>
    <w:rsid w:val="004E29B3"/>
    <w:rsid w:val="004F513F"/>
    <w:rsid w:val="004F56AA"/>
    <w:rsid w:val="00590D07"/>
    <w:rsid w:val="005C09E2"/>
    <w:rsid w:val="00602761"/>
    <w:rsid w:val="00784D58"/>
    <w:rsid w:val="008941E8"/>
    <w:rsid w:val="008D6863"/>
    <w:rsid w:val="009865B7"/>
    <w:rsid w:val="00A00B6A"/>
    <w:rsid w:val="00A54DC7"/>
    <w:rsid w:val="00AD416B"/>
    <w:rsid w:val="00B16FA3"/>
    <w:rsid w:val="00B5640E"/>
    <w:rsid w:val="00B86B75"/>
    <w:rsid w:val="00B94B55"/>
    <w:rsid w:val="00BC48D5"/>
    <w:rsid w:val="00BE0634"/>
    <w:rsid w:val="00C36279"/>
    <w:rsid w:val="00C3688E"/>
    <w:rsid w:val="00D84618"/>
    <w:rsid w:val="00E11235"/>
    <w:rsid w:val="00E315A3"/>
    <w:rsid w:val="00EA4C87"/>
    <w:rsid w:val="00F90949"/>
    <w:rsid w:val="00FA70E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03A58BA"/>
  <w15:docId w15:val="{6C82009E-7217-724B-A715-A5CD8D11E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before="180" w:after="180"/>
    </w:p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mpact">
    <w:name w:val="Compact"/>
    <w:basedOn w:val="Normal"/>
    <w:qFormat/>
    <w:pPr>
      <w:spacing w:before="36" w:after="36"/>
    </w:pPr>
  </w:style>
  <w:style w:type="paragraph" w:styleId="Title">
    <w:name w:val="Title"/>
    <w:basedOn w:val="Normal"/>
    <w:next w:val="Normal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Normal"/>
    <w:qFormat/>
    <w:pPr>
      <w:keepNext/>
      <w:keepLines/>
      <w:jc w:val="center"/>
    </w:pPr>
  </w:style>
  <w:style w:type="paragraph" w:styleId="Date">
    <w:name w:val="Date"/>
    <w:next w:val="Normal"/>
    <w:qFormat/>
    <w:pPr>
      <w:keepNext/>
      <w:keepLines/>
      <w:jc w:val="center"/>
    </w:pPr>
  </w:style>
  <w:style w:type="paragraph" w:customStyle="1" w:styleId="BlockQuote">
    <w:name w:val="Block Quote"/>
    <w:basedOn w:val="Normal"/>
    <w:next w:val="Normal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BodyText">
    <w:name w:val="Body Text"/>
    <w:basedOn w:val="Normal"/>
    <w:pPr>
      <w:spacing w:after="120"/>
    </w:pPr>
  </w:style>
  <w:style w:type="paragraph" w:customStyle="1" w:styleId="TableCaption">
    <w:name w:val="Table Caption"/>
    <w:basedOn w:val="Normal"/>
    <w:pPr>
      <w:spacing w:before="0" w:after="120"/>
    </w:pPr>
    <w:rPr>
      <w:i/>
    </w:rPr>
  </w:style>
  <w:style w:type="paragraph" w:customStyle="1" w:styleId="ImageCaption">
    <w:name w:val="Image Caption"/>
    <w:basedOn w:val="Normal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DefaultParagraphFont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table" w:styleId="TableGrid">
    <w:name w:val="Table Grid"/>
    <w:basedOn w:val="TableNormal"/>
    <w:rsid w:val="00B16FA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rsid w:val="00B16FA3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rsid w:val="00B16FA3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rsid w:val="00B16FA3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rsid w:val="00B16FA3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LightGrid">
    <w:name w:val="Light Grid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rsid w:val="00B16FA3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95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0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8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1D8C1F-0E9A-4147-9DDF-8CDE569BA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nan Luiz</dc:creator>
  <cp:lastModifiedBy>Renan Luiz</cp:lastModifiedBy>
  <cp:revision>5</cp:revision>
  <cp:lastPrinted>2022-06-24T22:42:00Z</cp:lastPrinted>
  <dcterms:created xsi:type="dcterms:W3CDTF">2022-06-25T11:47:00Z</dcterms:created>
  <dcterms:modified xsi:type="dcterms:W3CDTF">2022-06-26T13:58:00Z</dcterms:modified>
</cp:coreProperties>
</file>